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4" w:rsidRDefault="00A77895" w:rsidP="00236A89">
      <w:pPr>
        <w:tabs>
          <w:tab w:val="left" w:pos="0"/>
        </w:tabs>
      </w:pPr>
      <w:r>
        <w:t xml:space="preserve">ВАСИЛИЙ  </w:t>
      </w:r>
      <w:r w:rsidR="00236A89">
        <w:t xml:space="preserve">БЕЛЫЙ. </w:t>
      </w:r>
      <w:r>
        <w:t xml:space="preserve">  </w:t>
      </w:r>
      <w:r w:rsidR="00236A89">
        <w:t xml:space="preserve">КОРОТКИЕ </w:t>
      </w:r>
      <w:r>
        <w:t xml:space="preserve">  </w:t>
      </w:r>
      <w:r w:rsidR="00236A89">
        <w:t>СОВЕТЫ</w:t>
      </w:r>
      <w:r>
        <w:t xml:space="preserve">  НАЧИНАЮЩЕМУ ЖУРНАЛИСТУ.</w:t>
      </w:r>
    </w:p>
    <w:p w:rsidR="00A77895" w:rsidRDefault="00A77895" w:rsidP="00236A89">
      <w:pPr>
        <w:tabs>
          <w:tab w:val="left" w:pos="0"/>
        </w:tabs>
      </w:pPr>
      <w:r>
        <w:t>Ребята, вы – в школах, я – В Доме детского творчества</w:t>
      </w:r>
      <w:r w:rsidR="000331B3">
        <w:t>. И я знаю: многие из вас хотели бы что-то написать, как говорят, для души. Это, знайте, - вас зовет к себе журналистика. А я – журналист с огромным стажем. И я знаю, как с вами трудно связаться. То у вас уроки, то общественные дела, к тому же до вас не дозвониться: телефоны у вас выключены. Связь – на сайте ДДТ!..</w:t>
      </w:r>
    </w:p>
    <w:p w:rsidR="000331B3" w:rsidRDefault="000331B3" w:rsidP="00236A89">
      <w:pPr>
        <w:tabs>
          <w:tab w:val="left" w:pos="0"/>
        </w:tabs>
      </w:pPr>
      <w:r>
        <w:t>Читайте один из моих коротких советов, Знайте: он обязательно пригодится. Читайте внимательно.</w:t>
      </w:r>
    </w:p>
    <w:p w:rsidR="00236A89" w:rsidRDefault="00236A89" w:rsidP="00236A89">
      <w:pPr>
        <w:tabs>
          <w:tab w:val="left" w:pos="0"/>
        </w:tabs>
      </w:pPr>
      <w:r>
        <w:t>В советские времена все материалы о новинках – а жизнь ими была полна (новостройки,</w:t>
      </w:r>
      <w:r w:rsidR="0037691E">
        <w:t xml:space="preserve"> </w:t>
      </w:r>
      <w:r>
        <w:t>открытие шк</w:t>
      </w:r>
      <w:r w:rsidR="0037691E">
        <w:t>о</w:t>
      </w:r>
      <w:r>
        <w:t>лы, магазина</w:t>
      </w:r>
      <w:r w:rsidR="0037691E">
        <w:t>, стадиона и т. Д.) – всегда шли со знаком +.  Открыли  детсад – хорошо, получили новый комбайн – лучше работа, построили цех – району лучше… И все это было видно, заметно. Помню, начали выращивать рис в колхозах – прогресс налицо: стали подниматься новые частные дома, люди начали покупать мотоциклы, машины, колхоз что-то построил. Причина и  следствие были налицо. И резюме, что в результате чего.</w:t>
      </w:r>
    </w:p>
    <w:p w:rsidR="0037691E" w:rsidRDefault="0037691E" w:rsidP="00236A89">
      <w:pPr>
        <w:tabs>
          <w:tab w:val="left" w:pos="0"/>
        </w:tabs>
      </w:pPr>
      <w:r>
        <w:t>Сейчас  мы видим, как поднимается частный</w:t>
      </w:r>
      <w:r w:rsidR="001766C0">
        <w:t xml:space="preserve"> </w:t>
      </w:r>
      <w:r>
        <w:t>дом, рядом – дом на продажу</w:t>
      </w:r>
      <w:r w:rsidR="001766C0">
        <w:t xml:space="preserve"> квартир (этого раньше вообще мы и не знали), вдруг сосед пересел на новую машину. А почему, с какого благополучия? Знаем ли мы, почему это все, за счет чего? Нет. Даже награда – полное незнание…</w:t>
      </w:r>
    </w:p>
    <w:p w:rsidR="001766C0" w:rsidRDefault="001766C0" w:rsidP="00236A89">
      <w:pPr>
        <w:tabs>
          <w:tab w:val="left" w:pos="0"/>
        </w:tabs>
      </w:pPr>
      <w:r>
        <w:t>Потерялись и причины, и следствие. И чаще всего – и след</w:t>
      </w:r>
      <w:r w:rsidR="00A77895">
        <w:t xml:space="preserve"> </w:t>
      </w:r>
      <w:r>
        <w:t xml:space="preserve"> не найти. Нередко можно, вздумав написать о чем, просто услышать: «нам эта агитация не нужна» или вообще: «коммерческая тайна». Или: «частная собственность» – в смысле: отвали, папарацци!</w:t>
      </w:r>
    </w:p>
    <w:p w:rsidR="001766C0" w:rsidRDefault="001766C0" w:rsidP="00236A89">
      <w:pPr>
        <w:tabs>
          <w:tab w:val="left" w:pos="0"/>
        </w:tabs>
      </w:pPr>
      <w:r>
        <w:t>А мы ведь журналисты, нам нужно работать! Как нам быть: писать сказки и мифы? Уйти в историю? Можно и в историю, но только чуток, набегом, не с головой же!</w:t>
      </w:r>
    </w:p>
    <w:p w:rsidR="009C2334" w:rsidRDefault="009C2334" w:rsidP="00236A89">
      <w:pPr>
        <w:tabs>
          <w:tab w:val="left" w:pos="0"/>
        </w:tabs>
      </w:pPr>
      <w:r>
        <w:t>Значит, о человеке. Но тут надо помнить: никаких биографий – в смысле, когда родился, когда женился</w:t>
      </w:r>
      <w:proofErr w:type="gramStart"/>
      <w:r>
        <w:t>… Т</w:t>
      </w:r>
      <w:proofErr w:type="gramEnd"/>
      <w:r>
        <w:t>олько если это влияет на образ, характер, сюжет. Районные газеты порой уже напоминают сборники биографий!</w:t>
      </w:r>
      <w:r w:rsidR="00E34CDC">
        <w:t xml:space="preserve"> В таком-то году родился, там-то крестился, то-то окончил, на той-то женился</w:t>
      </w:r>
      <w:proofErr w:type="gramStart"/>
      <w:r w:rsidR="00E34CDC">
        <w:t>… И</w:t>
      </w:r>
      <w:proofErr w:type="gramEnd"/>
      <w:r w:rsidR="00E34CDC">
        <w:t>меет ли все это и многое другое, к характеру человека, к его портрету, к рассказу, наконец, к его делу, хоть какое-либо отношение? Маяковский когда-то говорил:  «Я – поэт, тем и интересен»…</w:t>
      </w:r>
    </w:p>
    <w:p w:rsidR="00044384" w:rsidRDefault="00E34CDC" w:rsidP="00236A89">
      <w:pPr>
        <w:tabs>
          <w:tab w:val="left" w:pos="0"/>
        </w:tabs>
      </w:pPr>
      <w:r>
        <w:t>Именно это, т.е. чем человек интересен – причем не для кого-то, а именно для тебя, юный журналист, - должно быть главным. И это, интересующее тебя свойство человека – хобби, страсть к работе, любовь к</w:t>
      </w:r>
      <w:r w:rsidR="00044384">
        <w:t xml:space="preserve"> </w:t>
      </w:r>
      <w:r>
        <w:t xml:space="preserve">семье, собаке и т.д. – и описывай, раскрывай. А где он крестился и женился ли он вообще </w:t>
      </w:r>
      <w:r w:rsidR="00044384">
        <w:t>–</w:t>
      </w:r>
      <w:r>
        <w:t xml:space="preserve"> это</w:t>
      </w:r>
      <w:r w:rsidR="00044384">
        <w:t xml:space="preserve"> к делу относится? Может относиться, а может, и нет. Смотря по тому, о чем речь в вашем материале. И, главное, что вы пишете? Если репортаж, это одно, а очерковая зарисовка – совсем другое.</w:t>
      </w:r>
    </w:p>
    <w:p w:rsidR="00304EDF" w:rsidRDefault="00044384" w:rsidP="00236A89">
      <w:pPr>
        <w:tabs>
          <w:tab w:val="left" w:pos="0"/>
        </w:tabs>
      </w:pPr>
      <w:r>
        <w:t>В зарисовке не будет лишним не только цвет его глаз и волос, но и как он пьет чай или курит, заикается он или матерится в каждой фразе? И даже наброски характера: вспыльчив ли, раздражен или зол. А репортаж – это же действие, картинка, ну, и слова, естественно, - он же не манекен?</w:t>
      </w:r>
    </w:p>
    <w:p w:rsidR="007B76CD" w:rsidRDefault="00304EDF" w:rsidP="00236A89">
      <w:pPr>
        <w:tabs>
          <w:tab w:val="left" w:pos="0"/>
        </w:tabs>
      </w:pPr>
      <w:r>
        <w:t>Ну, с репортажем все ясно</w:t>
      </w:r>
      <w:r w:rsidR="008408C1">
        <w:t>. А если вы замахнулись на зарисовку – чувствуете, что материал идет, его хватает</w:t>
      </w:r>
      <w:r w:rsidR="00193DE8">
        <w:t xml:space="preserve"> – </w:t>
      </w:r>
      <w:proofErr w:type="gramStart"/>
      <w:r w:rsidR="00193DE8">
        <w:t>на</w:t>
      </w:r>
      <w:proofErr w:type="gramEnd"/>
      <w:r w:rsidR="00193DE8">
        <w:t xml:space="preserve"> очерковую? Тут уж портрет само собой, штрихи характера – это хорошо, но главное – дело. Биография? Ну, зачем? Наверное в его жизни было два-три </w:t>
      </w:r>
      <w:proofErr w:type="gramStart"/>
      <w:r w:rsidR="00193DE8">
        <w:t xml:space="preserve">( </w:t>
      </w:r>
      <w:proofErr w:type="gramEnd"/>
      <w:r w:rsidR="00193DE8">
        <w:t xml:space="preserve">и этого часто больше, чем достаточно) эпизода, случая, периода в жизни, где его «дело» проявилось лучше всего. </w:t>
      </w:r>
      <w:proofErr w:type="gramStart"/>
      <w:r w:rsidR="00193DE8">
        <w:t xml:space="preserve">Вот и «вытягивайте» эти случаи из него, да подробно, с мелочами, деталями (где, когда, какая погода </w:t>
      </w:r>
      <w:r w:rsidR="00193DE8">
        <w:lastRenderedPageBreak/>
        <w:t>была, хорошее ли настроение, да кто там был – вдруг понадобится свидетель? – да как все происходило?).</w:t>
      </w:r>
      <w:proofErr w:type="gramEnd"/>
      <w:r w:rsidR="007B76CD">
        <w:t xml:space="preserve"> Сделаете так, чтобы в этих эпизодах он, голубчик, был</w:t>
      </w:r>
      <w:proofErr w:type="gramStart"/>
      <w:r w:rsidR="007B76CD">
        <w:t xml:space="preserve"> ,</w:t>
      </w:r>
      <w:proofErr w:type="gramEnd"/>
      <w:r w:rsidR="007B76CD">
        <w:t xml:space="preserve"> как на ладони, - все, другого ничего и не надо. Вам, признаюсь, очень повезло. Не считайте, что вы его осчастливили, нет, он просто рассказал вам частицу своей жизни, поделился, а вот вам повезло несказанно. Вы – счастливец, везунчик. Скажу сразу: в жизни журналиста такие случаи не часты, увы…</w:t>
      </w:r>
    </w:p>
    <w:p w:rsidR="007B76CD" w:rsidRDefault="007B76CD" w:rsidP="00236A89">
      <w:pPr>
        <w:tabs>
          <w:tab w:val="left" w:pos="0"/>
        </w:tabs>
      </w:pPr>
      <w:r>
        <w:t>Я недаром вспомнил о «свидетеле» - со стороны человек, друг или недруг, неважно, - может очень весомо дополнить ваш материал, иногда – неожиданно для вас. Так что спрашивайте, спрашивайте – свидетель не помешает.</w:t>
      </w:r>
    </w:p>
    <w:p w:rsidR="008D6053" w:rsidRDefault="007B76CD" w:rsidP="00236A89">
      <w:pPr>
        <w:tabs>
          <w:tab w:val="left" w:pos="0"/>
        </w:tabs>
      </w:pPr>
      <w:r>
        <w:t>И, наконец, - о языке. Он в зарисовке – а почему мы все зарисовка да зарисовка? Возможно – когда-то ведь надо! – вы уже полновесный очерк</w:t>
      </w:r>
      <w:r w:rsidR="00CC3446">
        <w:t xml:space="preserve"> замыслили и рисуете – с пейзажем, причем он не соседствует, а живет, существует, помогает или мешает герою, музыкальным сопровождением, причем, неважно, гром это небесный, рокот трактора или посвист птицы, а может, это песня героя… Главное, человек-то у вас с характером вырисовывается. Поэтому язык должен быть человеческий, а не газетный – никаких официозов и штампов! Язык, которым вы разговариваете с родной мамой, пишете письма дорогой подруге</w:t>
      </w:r>
      <w:r w:rsidR="008D6053">
        <w:t>, какой, наконец, вы находите у любимых писателей. Или – слышите в школе, на уроках…</w:t>
      </w:r>
    </w:p>
    <w:p w:rsidR="00597C38" w:rsidRDefault="008D6053" w:rsidP="00236A89">
      <w:pPr>
        <w:tabs>
          <w:tab w:val="left" w:pos="0"/>
        </w:tabs>
      </w:pPr>
      <w:r>
        <w:t xml:space="preserve">Вперед, как говорят, и с песнями. А что, если </w:t>
      </w:r>
      <w:proofErr w:type="gramStart"/>
      <w:r>
        <w:t>какая</w:t>
      </w:r>
      <w:proofErr w:type="gramEnd"/>
      <w:r>
        <w:t xml:space="preserve"> уместна, почему бы ей и не прозвучать?..</w:t>
      </w:r>
    </w:p>
    <w:p w:rsidR="00A77895" w:rsidRDefault="00A77895" w:rsidP="00236A89">
      <w:pPr>
        <w:tabs>
          <w:tab w:val="left" w:pos="0"/>
        </w:tabs>
      </w:pPr>
    </w:p>
    <w:p w:rsidR="00A77895" w:rsidRDefault="00A77895" w:rsidP="00236A89">
      <w:pPr>
        <w:tabs>
          <w:tab w:val="left" w:pos="0"/>
        </w:tabs>
      </w:pPr>
    </w:p>
    <w:p w:rsidR="00A77895" w:rsidRDefault="00A77895" w:rsidP="00236A89">
      <w:pPr>
        <w:tabs>
          <w:tab w:val="left" w:pos="0"/>
        </w:tabs>
      </w:pPr>
    </w:p>
    <w:p w:rsidR="00A77895" w:rsidRDefault="00A77895" w:rsidP="00236A89">
      <w:pPr>
        <w:tabs>
          <w:tab w:val="left" w:pos="0"/>
        </w:tabs>
      </w:pPr>
    </w:p>
    <w:p w:rsidR="00A77895" w:rsidRDefault="00A77895" w:rsidP="00236A89">
      <w:pPr>
        <w:tabs>
          <w:tab w:val="left" w:pos="0"/>
        </w:tabs>
      </w:pPr>
    </w:p>
    <w:p w:rsidR="00A77895" w:rsidRDefault="00A77895" w:rsidP="00236A89">
      <w:pPr>
        <w:tabs>
          <w:tab w:val="left" w:pos="0"/>
        </w:tabs>
      </w:pPr>
    </w:p>
    <w:p w:rsidR="00A77895" w:rsidRDefault="00A77895" w:rsidP="00236A89">
      <w:pPr>
        <w:tabs>
          <w:tab w:val="left" w:pos="0"/>
        </w:tabs>
      </w:pPr>
    </w:p>
    <w:p w:rsidR="00A77895" w:rsidRDefault="00A77895" w:rsidP="00236A89">
      <w:pPr>
        <w:tabs>
          <w:tab w:val="left" w:pos="0"/>
        </w:tabs>
      </w:pPr>
    </w:p>
    <w:p w:rsidR="00A77895" w:rsidRDefault="00A77895" w:rsidP="00236A89">
      <w:pPr>
        <w:tabs>
          <w:tab w:val="left" w:pos="0"/>
        </w:tabs>
      </w:pPr>
    </w:p>
    <w:p w:rsidR="00C8747A" w:rsidRDefault="00C8747A" w:rsidP="00236A89">
      <w:pPr>
        <w:tabs>
          <w:tab w:val="left" w:pos="0"/>
        </w:tabs>
      </w:pPr>
    </w:p>
    <w:sectPr w:rsidR="00C8747A" w:rsidSect="00236A8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6A89"/>
    <w:rsid w:val="000331B3"/>
    <w:rsid w:val="00035C38"/>
    <w:rsid w:val="00044384"/>
    <w:rsid w:val="0006797A"/>
    <w:rsid w:val="000A3CC7"/>
    <w:rsid w:val="000C624E"/>
    <w:rsid w:val="000D6E2E"/>
    <w:rsid w:val="000E55E2"/>
    <w:rsid w:val="00104A5F"/>
    <w:rsid w:val="001766C0"/>
    <w:rsid w:val="00192E55"/>
    <w:rsid w:val="00193DE8"/>
    <w:rsid w:val="00193F1F"/>
    <w:rsid w:val="001B4D8D"/>
    <w:rsid w:val="001C58B2"/>
    <w:rsid w:val="001E05AB"/>
    <w:rsid w:val="00233741"/>
    <w:rsid w:val="00235DE2"/>
    <w:rsid w:val="00236A89"/>
    <w:rsid w:val="0025263F"/>
    <w:rsid w:val="002B4CAB"/>
    <w:rsid w:val="00304EDF"/>
    <w:rsid w:val="0034230E"/>
    <w:rsid w:val="0037691E"/>
    <w:rsid w:val="003B4973"/>
    <w:rsid w:val="003C41E1"/>
    <w:rsid w:val="003F510D"/>
    <w:rsid w:val="00411D12"/>
    <w:rsid w:val="004805E3"/>
    <w:rsid w:val="0048524E"/>
    <w:rsid w:val="004A15D0"/>
    <w:rsid w:val="004B666C"/>
    <w:rsid w:val="00596B3A"/>
    <w:rsid w:val="00597C38"/>
    <w:rsid w:val="005E0149"/>
    <w:rsid w:val="00610D0E"/>
    <w:rsid w:val="00617374"/>
    <w:rsid w:val="00627C57"/>
    <w:rsid w:val="00632779"/>
    <w:rsid w:val="00635D29"/>
    <w:rsid w:val="006639D2"/>
    <w:rsid w:val="00681057"/>
    <w:rsid w:val="006C1FFA"/>
    <w:rsid w:val="007B76CD"/>
    <w:rsid w:val="007E4C5A"/>
    <w:rsid w:val="007F54AD"/>
    <w:rsid w:val="007F7892"/>
    <w:rsid w:val="008049A4"/>
    <w:rsid w:val="00805ED0"/>
    <w:rsid w:val="008408C1"/>
    <w:rsid w:val="00855ED1"/>
    <w:rsid w:val="00861442"/>
    <w:rsid w:val="008B2D25"/>
    <w:rsid w:val="008D6053"/>
    <w:rsid w:val="008E7C62"/>
    <w:rsid w:val="00905DB0"/>
    <w:rsid w:val="0098631B"/>
    <w:rsid w:val="009942F1"/>
    <w:rsid w:val="009C2334"/>
    <w:rsid w:val="009E28C9"/>
    <w:rsid w:val="009E7C1F"/>
    <w:rsid w:val="009F53AD"/>
    <w:rsid w:val="00A15388"/>
    <w:rsid w:val="00A176D8"/>
    <w:rsid w:val="00A375A2"/>
    <w:rsid w:val="00A60193"/>
    <w:rsid w:val="00A61F86"/>
    <w:rsid w:val="00A77895"/>
    <w:rsid w:val="00B15601"/>
    <w:rsid w:val="00B7098F"/>
    <w:rsid w:val="00BD013A"/>
    <w:rsid w:val="00BD5B45"/>
    <w:rsid w:val="00BE4D84"/>
    <w:rsid w:val="00BF5E5A"/>
    <w:rsid w:val="00C01F4A"/>
    <w:rsid w:val="00C17C51"/>
    <w:rsid w:val="00C8747A"/>
    <w:rsid w:val="00CC3446"/>
    <w:rsid w:val="00CD3DAD"/>
    <w:rsid w:val="00D063AD"/>
    <w:rsid w:val="00D37FC4"/>
    <w:rsid w:val="00D40820"/>
    <w:rsid w:val="00D62496"/>
    <w:rsid w:val="00D812E3"/>
    <w:rsid w:val="00E34CDC"/>
    <w:rsid w:val="00E90779"/>
    <w:rsid w:val="00EB0C21"/>
    <w:rsid w:val="00EB33C4"/>
    <w:rsid w:val="00F02A86"/>
    <w:rsid w:val="00F16538"/>
    <w:rsid w:val="00F7212B"/>
    <w:rsid w:val="00F853E1"/>
    <w:rsid w:val="00FB7FFE"/>
    <w:rsid w:val="00FC3E49"/>
    <w:rsid w:val="00FF4777"/>
    <w:rsid w:val="00FF75E3"/>
    <w:rsid w:val="00FF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67D2-BDDF-4D60-A041-65700D7D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</dc:creator>
  <cp:keywords/>
  <dc:description/>
  <cp:lastModifiedBy>МАН</cp:lastModifiedBy>
  <cp:revision>22</cp:revision>
  <cp:lastPrinted>2013-05-31T06:55:00Z</cp:lastPrinted>
  <dcterms:created xsi:type="dcterms:W3CDTF">2013-05-26T15:08:00Z</dcterms:created>
  <dcterms:modified xsi:type="dcterms:W3CDTF">2018-03-14T10:21:00Z</dcterms:modified>
</cp:coreProperties>
</file>